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理科全真模拟试卷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理科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21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750分对策  理科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